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B6B" w:rsidRDefault="00F34B6B" w:rsidP="00F34B6B">
      <w:pPr>
        <w:pStyle w:val="1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оссийская  Федерация.  Россия</w:t>
      </w:r>
    </w:p>
    <w:p w:rsidR="00F34B6B" w:rsidRDefault="00F34B6B" w:rsidP="00F34B6B">
      <w:pPr>
        <w:pStyle w:val="1"/>
        <w:rPr>
          <w:sz w:val="28"/>
          <w:szCs w:val="28"/>
        </w:rPr>
      </w:pPr>
      <w:r>
        <w:rPr>
          <w:sz w:val="28"/>
          <w:szCs w:val="28"/>
        </w:rPr>
        <w:t>ГОРОДСКОЙ ОКРУГ ВЕРХНЯЯ ПЫШМА</w:t>
      </w:r>
    </w:p>
    <w:p w:rsidR="00F34B6B" w:rsidRDefault="00F34B6B" w:rsidP="00F34B6B">
      <w:pPr>
        <w:pStyle w:val="1"/>
        <w:rPr>
          <w:sz w:val="28"/>
          <w:szCs w:val="28"/>
        </w:rPr>
      </w:pPr>
      <w:r>
        <w:rPr>
          <w:sz w:val="28"/>
          <w:szCs w:val="28"/>
        </w:rPr>
        <w:t>МУНИЦИПАЛЬНОЕ  БЮДЖЕТНОЕ УЧРЕЖДЕНИЕ КУЛЬТУРЫ «ВЕРХНЕПЫШМИНСКАЯ ЦЕНТРАЛИЗОВАННАЯ БИБЛИОТЕЧНАЯ СИСТЕМА»</w:t>
      </w:r>
    </w:p>
    <w:p w:rsidR="00F34B6B" w:rsidRDefault="00F34B6B" w:rsidP="00F34B6B">
      <w:pPr>
        <w:rPr>
          <w:sz w:val="28"/>
          <w:szCs w:val="28"/>
        </w:rPr>
      </w:pPr>
    </w:p>
    <w:p w:rsidR="00F34B6B" w:rsidRDefault="00F34B6B" w:rsidP="00F34B6B">
      <w:r>
        <w:t>624090 Свердловская область,</w:t>
      </w:r>
    </w:p>
    <w:p w:rsidR="00F34B6B" w:rsidRDefault="00F34B6B" w:rsidP="00F34B6B">
      <w:r>
        <w:t>г. Верхняя Пышма, ул. Уральских рабочих,33</w:t>
      </w:r>
    </w:p>
    <w:p w:rsidR="00F34B6B" w:rsidRDefault="00F34B6B" w:rsidP="00F34B6B">
      <w:r>
        <w:t>Финансовое  Управление  ГО Верхняя Пышма</w:t>
      </w:r>
    </w:p>
    <w:p w:rsidR="00F34B6B" w:rsidRDefault="00F34B6B" w:rsidP="00F34B6B">
      <w:proofErr w:type="gramStart"/>
      <w:r>
        <w:t>л</w:t>
      </w:r>
      <w:proofErr w:type="gramEnd"/>
      <w:r>
        <w:t>/с 20920225100</w:t>
      </w:r>
    </w:p>
    <w:p w:rsidR="00F34B6B" w:rsidRDefault="00F34B6B" w:rsidP="00F34B6B">
      <w:proofErr w:type="gramStart"/>
      <w:r>
        <w:t>Уральское</w:t>
      </w:r>
      <w:proofErr w:type="gramEnd"/>
      <w:r>
        <w:t xml:space="preserve"> ГУ Банка России г. Екатеринбург</w:t>
      </w:r>
    </w:p>
    <w:p w:rsidR="00F34B6B" w:rsidRDefault="00F34B6B" w:rsidP="00F34B6B">
      <w:r>
        <w:t>ИНН 6606022268 КПП 668601001</w:t>
      </w:r>
    </w:p>
    <w:p w:rsidR="00F34B6B" w:rsidRDefault="00F34B6B" w:rsidP="00F34B6B">
      <w:r>
        <w:t>БИК 046577001</w:t>
      </w:r>
    </w:p>
    <w:p w:rsidR="00F34B6B" w:rsidRDefault="00F34B6B" w:rsidP="00F34B6B">
      <w:proofErr w:type="gramStart"/>
      <w:r>
        <w:t>р</w:t>
      </w:r>
      <w:proofErr w:type="gramEnd"/>
      <w:r>
        <w:t>/с 40701810000001176206</w:t>
      </w:r>
    </w:p>
    <w:p w:rsidR="00F34B6B" w:rsidRDefault="00F34B6B" w:rsidP="00F34B6B">
      <w:pPr>
        <w:pBdr>
          <w:bottom w:val="single" w:sz="12" w:space="1" w:color="auto"/>
        </w:pBdr>
        <w:ind w:right="-58"/>
      </w:pPr>
      <w:r>
        <w:t xml:space="preserve">ОКПО – 94360319; ОГРН - 1069606003829.                34368  тел. 4-55-94      факс   4-55-94                                                                                                                                                                        </w:t>
      </w:r>
    </w:p>
    <w:p w:rsidR="00300732" w:rsidRPr="00DA02A3" w:rsidRDefault="00300732" w:rsidP="002268C1">
      <w:pPr>
        <w:rPr>
          <w:b/>
          <w:sz w:val="28"/>
          <w:szCs w:val="28"/>
        </w:rPr>
      </w:pPr>
    </w:p>
    <w:p w:rsidR="00300732" w:rsidRDefault="00300732" w:rsidP="00300732">
      <w:pPr>
        <w:jc w:val="center"/>
        <w:rPr>
          <w:b/>
          <w:sz w:val="28"/>
          <w:szCs w:val="28"/>
        </w:rPr>
      </w:pPr>
      <w:r w:rsidRPr="00DA02A3">
        <w:rPr>
          <w:b/>
          <w:sz w:val="28"/>
          <w:szCs w:val="28"/>
        </w:rPr>
        <w:t>ПРИКАЗ</w:t>
      </w:r>
      <w:r w:rsidR="000C1FB9">
        <w:rPr>
          <w:b/>
          <w:sz w:val="28"/>
          <w:szCs w:val="28"/>
        </w:rPr>
        <w:t xml:space="preserve"> № </w:t>
      </w:r>
      <w:r w:rsidR="008419DA">
        <w:rPr>
          <w:b/>
          <w:sz w:val="28"/>
          <w:szCs w:val="28"/>
        </w:rPr>
        <w:t>2</w:t>
      </w:r>
      <w:r w:rsidR="0093574C">
        <w:rPr>
          <w:b/>
          <w:sz w:val="28"/>
          <w:szCs w:val="28"/>
        </w:rPr>
        <w:t>8</w:t>
      </w:r>
    </w:p>
    <w:p w:rsidR="00EE098A" w:rsidRDefault="00EE098A" w:rsidP="00300732">
      <w:pPr>
        <w:rPr>
          <w:sz w:val="22"/>
          <w:szCs w:val="22"/>
        </w:rPr>
      </w:pPr>
    </w:p>
    <w:p w:rsidR="00EE098A" w:rsidRPr="00E3083C" w:rsidRDefault="00EE098A" w:rsidP="00300732">
      <w:pPr>
        <w:rPr>
          <w:sz w:val="28"/>
          <w:szCs w:val="28"/>
        </w:rPr>
      </w:pPr>
      <w:r w:rsidRPr="00E3083C">
        <w:rPr>
          <w:sz w:val="28"/>
          <w:szCs w:val="28"/>
        </w:rPr>
        <w:t xml:space="preserve">по основной деятельности                                </w:t>
      </w:r>
      <w:r w:rsidR="00E3083C">
        <w:rPr>
          <w:sz w:val="28"/>
          <w:szCs w:val="28"/>
        </w:rPr>
        <w:t xml:space="preserve">                          </w:t>
      </w:r>
      <w:r w:rsidR="00D92D71" w:rsidRPr="00E3083C">
        <w:rPr>
          <w:sz w:val="28"/>
          <w:szCs w:val="28"/>
        </w:rPr>
        <w:t xml:space="preserve">от </w:t>
      </w:r>
      <w:r w:rsidR="0093574C">
        <w:rPr>
          <w:sz w:val="28"/>
          <w:szCs w:val="28"/>
        </w:rPr>
        <w:t>16</w:t>
      </w:r>
      <w:r w:rsidRPr="00E3083C">
        <w:rPr>
          <w:sz w:val="28"/>
          <w:szCs w:val="28"/>
        </w:rPr>
        <w:t>.</w:t>
      </w:r>
      <w:r w:rsidR="00D92D71" w:rsidRPr="00E3083C">
        <w:rPr>
          <w:sz w:val="28"/>
          <w:szCs w:val="28"/>
        </w:rPr>
        <w:t>0</w:t>
      </w:r>
      <w:r w:rsidR="00E3083C" w:rsidRPr="00E3083C">
        <w:rPr>
          <w:sz w:val="28"/>
          <w:szCs w:val="28"/>
        </w:rPr>
        <w:t>5</w:t>
      </w:r>
      <w:r w:rsidR="00D92D71" w:rsidRPr="00E3083C">
        <w:rPr>
          <w:sz w:val="28"/>
          <w:szCs w:val="28"/>
        </w:rPr>
        <w:t>.</w:t>
      </w:r>
      <w:r w:rsidRPr="00E3083C">
        <w:rPr>
          <w:sz w:val="28"/>
          <w:szCs w:val="28"/>
        </w:rPr>
        <w:t>201</w:t>
      </w:r>
      <w:r w:rsidR="00714A93">
        <w:rPr>
          <w:sz w:val="28"/>
          <w:szCs w:val="28"/>
        </w:rPr>
        <w:t>9</w:t>
      </w:r>
      <w:r w:rsidRPr="00E3083C">
        <w:rPr>
          <w:sz w:val="28"/>
          <w:szCs w:val="28"/>
        </w:rPr>
        <w:t xml:space="preserve"> г</w:t>
      </w:r>
      <w:r w:rsidR="008419DA">
        <w:rPr>
          <w:sz w:val="28"/>
          <w:szCs w:val="28"/>
        </w:rPr>
        <w:t>.</w:t>
      </w:r>
      <w:r w:rsidR="00300732" w:rsidRPr="00E3083C">
        <w:rPr>
          <w:sz w:val="28"/>
          <w:szCs w:val="28"/>
        </w:rPr>
        <w:br/>
      </w:r>
    </w:p>
    <w:p w:rsidR="00BA4A6B" w:rsidRPr="00E3083C" w:rsidRDefault="0093574C" w:rsidP="00E3083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 организации работы по устранению недостатков, выявленных НОК в 2018 году</w:t>
      </w:r>
    </w:p>
    <w:p w:rsidR="00E3083C" w:rsidRPr="00E3083C" w:rsidRDefault="00E3083C" w:rsidP="00E3083C">
      <w:pPr>
        <w:tabs>
          <w:tab w:val="left" w:pos="720"/>
          <w:tab w:val="left" w:pos="1080"/>
        </w:tabs>
        <w:ind w:firstLine="540"/>
        <w:jc w:val="both"/>
        <w:rPr>
          <w:sz w:val="28"/>
          <w:szCs w:val="28"/>
        </w:rPr>
      </w:pPr>
    </w:p>
    <w:p w:rsidR="00E3083C" w:rsidRPr="00E3083C" w:rsidRDefault="0093574C" w:rsidP="00E3083C">
      <w:pPr>
        <w:tabs>
          <w:tab w:val="left" w:pos="720"/>
          <w:tab w:val="left" w:pos="10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исполнения требований действующего законодательства Российской Федерации</w:t>
      </w:r>
    </w:p>
    <w:p w:rsidR="00E3083C" w:rsidRPr="00E3083C" w:rsidRDefault="00E3083C" w:rsidP="00E3083C">
      <w:pPr>
        <w:ind w:firstLine="540"/>
        <w:jc w:val="both"/>
        <w:rPr>
          <w:sz w:val="28"/>
          <w:szCs w:val="28"/>
        </w:rPr>
      </w:pPr>
    </w:p>
    <w:p w:rsidR="00E3083C" w:rsidRPr="00E2040C" w:rsidRDefault="00E3083C" w:rsidP="00E3083C">
      <w:pPr>
        <w:rPr>
          <w:b/>
          <w:sz w:val="28"/>
          <w:szCs w:val="28"/>
        </w:rPr>
      </w:pPr>
      <w:r w:rsidRPr="00E3083C">
        <w:rPr>
          <w:b/>
          <w:sz w:val="28"/>
          <w:szCs w:val="28"/>
        </w:rPr>
        <w:t xml:space="preserve">ПРИКАЗЫВАЮ: </w:t>
      </w:r>
    </w:p>
    <w:p w:rsidR="00E2040C" w:rsidRPr="00E3083C" w:rsidRDefault="00E2040C" w:rsidP="00E3083C">
      <w:pPr>
        <w:rPr>
          <w:sz w:val="28"/>
          <w:szCs w:val="28"/>
        </w:rPr>
      </w:pPr>
    </w:p>
    <w:p w:rsidR="00E3083C" w:rsidRDefault="0093574C" w:rsidP="0093574C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по устранению недостатков, выявленных в ходе </w:t>
      </w:r>
      <w:proofErr w:type="gramStart"/>
      <w:r>
        <w:rPr>
          <w:sz w:val="28"/>
          <w:szCs w:val="28"/>
        </w:rPr>
        <w:t>проведения независимой оценки</w:t>
      </w:r>
      <w:r w:rsidR="00415628">
        <w:rPr>
          <w:sz w:val="28"/>
          <w:szCs w:val="28"/>
        </w:rPr>
        <w:t xml:space="preserve"> деятельности учреждений культуры Свердловской</w:t>
      </w:r>
      <w:proofErr w:type="gramEnd"/>
      <w:r w:rsidR="00415628">
        <w:rPr>
          <w:sz w:val="28"/>
          <w:szCs w:val="28"/>
        </w:rPr>
        <w:t xml:space="preserve"> области, проведенной в 2018 году.  </w:t>
      </w:r>
      <w:r>
        <w:rPr>
          <w:sz w:val="28"/>
          <w:szCs w:val="28"/>
        </w:rPr>
        <w:t xml:space="preserve"> </w:t>
      </w:r>
    </w:p>
    <w:p w:rsidR="002268C1" w:rsidRPr="00E3083C" w:rsidRDefault="002268C1" w:rsidP="002268C1">
      <w:pPr>
        <w:pStyle w:val="a3"/>
        <w:spacing w:line="360" w:lineRule="auto"/>
        <w:jc w:val="both"/>
        <w:rPr>
          <w:sz w:val="28"/>
          <w:szCs w:val="28"/>
        </w:rPr>
      </w:pPr>
    </w:p>
    <w:p w:rsidR="00E3083C" w:rsidRPr="00E3083C" w:rsidRDefault="00415628" w:rsidP="00E3083C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реализацию в  муниципальном бюджетном учреждении культуры «Верхнепышминская централизованная библиотечная система»</w:t>
      </w:r>
      <w:r w:rsidR="005F67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ого Плана по устранению недостатков, выявленных в ходе </w:t>
      </w:r>
      <w:proofErr w:type="gramStart"/>
      <w:r>
        <w:rPr>
          <w:sz w:val="28"/>
          <w:szCs w:val="28"/>
        </w:rPr>
        <w:t>проведения независимой оценки деятельности учреждений культуры Свердловской</w:t>
      </w:r>
      <w:proofErr w:type="gramEnd"/>
      <w:r>
        <w:rPr>
          <w:sz w:val="28"/>
          <w:szCs w:val="28"/>
        </w:rPr>
        <w:t xml:space="preserve"> области, проведенной в 2018 году, оставляю собой. </w:t>
      </w:r>
    </w:p>
    <w:p w:rsidR="00E3083C" w:rsidRDefault="00E3083C" w:rsidP="00E3083C">
      <w:pPr>
        <w:rPr>
          <w:i/>
          <w:sz w:val="28"/>
          <w:szCs w:val="28"/>
        </w:rPr>
      </w:pPr>
    </w:p>
    <w:p w:rsidR="00415628" w:rsidRPr="00E3083C" w:rsidRDefault="00415628" w:rsidP="00E3083C">
      <w:pPr>
        <w:rPr>
          <w:i/>
          <w:sz w:val="28"/>
          <w:szCs w:val="28"/>
        </w:rPr>
      </w:pPr>
    </w:p>
    <w:p w:rsidR="00E3083C" w:rsidRPr="00E3083C" w:rsidRDefault="005F675F" w:rsidP="00E3083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3083C" w:rsidRPr="00E3083C">
        <w:rPr>
          <w:color w:val="000000"/>
          <w:sz w:val="28"/>
          <w:szCs w:val="28"/>
        </w:rPr>
        <w:t xml:space="preserve">Директор МБУК «ВЦБС»                            </w:t>
      </w:r>
      <w:r>
        <w:rPr>
          <w:color w:val="000000"/>
          <w:sz w:val="28"/>
          <w:szCs w:val="28"/>
        </w:rPr>
        <w:t xml:space="preserve">                 </w:t>
      </w:r>
      <w:r w:rsidR="00E3083C" w:rsidRPr="00E3083C">
        <w:rPr>
          <w:color w:val="000000"/>
          <w:sz w:val="28"/>
          <w:szCs w:val="28"/>
        </w:rPr>
        <w:t xml:space="preserve"> Н. В. Богдан</w:t>
      </w:r>
    </w:p>
    <w:p w:rsidR="00E3083C" w:rsidRPr="00E3083C" w:rsidRDefault="00E3083C" w:rsidP="00E3083C">
      <w:pPr>
        <w:rPr>
          <w:color w:val="000000"/>
          <w:sz w:val="28"/>
          <w:szCs w:val="28"/>
        </w:rPr>
      </w:pPr>
    </w:p>
    <w:p w:rsidR="00E3083C" w:rsidRDefault="00E3083C">
      <w:pPr>
        <w:spacing w:after="200" w:line="276" w:lineRule="auto"/>
        <w:rPr>
          <w:color w:val="000000"/>
          <w:sz w:val="28"/>
          <w:szCs w:val="28"/>
        </w:rPr>
      </w:pPr>
    </w:p>
    <w:sectPr w:rsidR="00E3083C" w:rsidSect="004148EF">
      <w:pgSz w:w="11906" w:h="16838"/>
      <w:pgMar w:top="851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F7AC2"/>
    <w:multiLevelType w:val="hybridMultilevel"/>
    <w:tmpl w:val="08666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31D32"/>
    <w:multiLevelType w:val="hybridMultilevel"/>
    <w:tmpl w:val="9E9A0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72DE8"/>
    <w:multiLevelType w:val="hybridMultilevel"/>
    <w:tmpl w:val="953CB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CF5"/>
    <w:rsid w:val="00082C81"/>
    <w:rsid w:val="000948AD"/>
    <w:rsid w:val="000C1FB9"/>
    <w:rsid w:val="0011460E"/>
    <w:rsid w:val="00181AA4"/>
    <w:rsid w:val="001E7363"/>
    <w:rsid w:val="002268C1"/>
    <w:rsid w:val="002D3FA0"/>
    <w:rsid w:val="00300732"/>
    <w:rsid w:val="004148EF"/>
    <w:rsid w:val="00415628"/>
    <w:rsid w:val="00463C93"/>
    <w:rsid w:val="004926B2"/>
    <w:rsid w:val="004B7749"/>
    <w:rsid w:val="004F2F96"/>
    <w:rsid w:val="004F4634"/>
    <w:rsid w:val="005502A9"/>
    <w:rsid w:val="00552F53"/>
    <w:rsid w:val="00565F25"/>
    <w:rsid w:val="005F0A4B"/>
    <w:rsid w:val="005F675F"/>
    <w:rsid w:val="00691787"/>
    <w:rsid w:val="00714A93"/>
    <w:rsid w:val="00832818"/>
    <w:rsid w:val="008419DA"/>
    <w:rsid w:val="008B41E2"/>
    <w:rsid w:val="009235AD"/>
    <w:rsid w:val="0093574C"/>
    <w:rsid w:val="009921A6"/>
    <w:rsid w:val="00A11F8D"/>
    <w:rsid w:val="00AF3194"/>
    <w:rsid w:val="00BA4A6B"/>
    <w:rsid w:val="00BF1DA7"/>
    <w:rsid w:val="00C26B63"/>
    <w:rsid w:val="00D46E7D"/>
    <w:rsid w:val="00D92D71"/>
    <w:rsid w:val="00DD0F5B"/>
    <w:rsid w:val="00E2040C"/>
    <w:rsid w:val="00E3083C"/>
    <w:rsid w:val="00E80769"/>
    <w:rsid w:val="00E84CF5"/>
    <w:rsid w:val="00EE098A"/>
    <w:rsid w:val="00F022B6"/>
    <w:rsid w:val="00F34B6B"/>
    <w:rsid w:val="00F6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4B6B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F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17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1787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832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34B6B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4B6B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F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17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1787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832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34B6B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AEB61-746B-42B6-A589-0B7072E1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ГАЛЯ</cp:lastModifiedBy>
  <cp:revision>2</cp:revision>
  <cp:lastPrinted>2019-05-15T04:16:00Z</cp:lastPrinted>
  <dcterms:created xsi:type="dcterms:W3CDTF">2019-05-17T07:10:00Z</dcterms:created>
  <dcterms:modified xsi:type="dcterms:W3CDTF">2019-05-17T07:10:00Z</dcterms:modified>
</cp:coreProperties>
</file>